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4ED" w:rsidRDefault="00115E9E">
      <w:pPr>
        <w:rPr>
          <w:b/>
          <w:sz w:val="28"/>
        </w:rPr>
      </w:pPr>
      <w:r w:rsidRPr="003C2FA4">
        <w:rPr>
          <w:b/>
          <w:sz w:val="28"/>
        </w:rPr>
        <w:t>Allgemeine Dienstreisegenehmigung im Bereich</w:t>
      </w:r>
      <w:r w:rsidR="00A17995">
        <w:rPr>
          <w:b/>
          <w:sz w:val="28"/>
        </w:rPr>
        <w:br/>
      </w:r>
      <w:r w:rsidR="00F86EAF" w:rsidRPr="003C2FA4">
        <w:rPr>
          <w:b/>
          <w:sz w:val="28"/>
        </w:rPr>
        <w:t>Land Baden-Württemberg</w:t>
      </w:r>
    </w:p>
    <w:p w:rsidR="001D3010" w:rsidRPr="003C2FA4" w:rsidRDefault="001D3010">
      <w:pPr>
        <w:rPr>
          <w:b/>
          <w:sz w:val="28"/>
        </w:rPr>
      </w:pPr>
      <w:bookmarkStart w:id="0" w:name="_GoBack"/>
      <w:bookmarkEnd w:id="0"/>
    </w:p>
    <w:p w:rsidR="00115E9E" w:rsidRPr="00F86EAF" w:rsidRDefault="00115E9E" w:rsidP="00115E9E">
      <w:pPr>
        <w:pStyle w:val="Listenabsatz"/>
        <w:numPr>
          <w:ilvl w:val="0"/>
          <w:numId w:val="1"/>
        </w:numPr>
        <w:rPr>
          <w:b/>
          <w:sz w:val="28"/>
        </w:rPr>
      </w:pPr>
      <w:r w:rsidRPr="00F86EAF">
        <w:rPr>
          <w:b/>
          <w:sz w:val="28"/>
        </w:rPr>
        <w:t>Antrag</w:t>
      </w:r>
    </w:p>
    <w:p w:rsidR="00115E9E" w:rsidRDefault="00115E9E" w:rsidP="00115E9E">
      <w:r>
        <w:t xml:space="preserve">Persönliche Angaben </w:t>
      </w:r>
      <w:proofErr w:type="spellStart"/>
      <w:r>
        <w:t>AntragstellerI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15E9E" w:rsidTr="00115E9E">
        <w:tc>
          <w:tcPr>
            <w:tcW w:w="4531" w:type="dxa"/>
          </w:tcPr>
          <w:p w:rsidR="00115E9E" w:rsidRDefault="00115E9E" w:rsidP="00115E9E">
            <w:r>
              <w:t>Name, Vorname</w:t>
            </w:r>
          </w:p>
          <w:p w:rsidR="00115E9E" w:rsidRDefault="00115E9E" w:rsidP="00115E9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115E9E" w:rsidRDefault="00115E9E" w:rsidP="00115E9E"/>
        </w:tc>
        <w:tc>
          <w:tcPr>
            <w:tcW w:w="4531" w:type="dxa"/>
          </w:tcPr>
          <w:p w:rsidR="00115E9E" w:rsidRDefault="00115E9E" w:rsidP="00115E9E">
            <w:r>
              <w:t>Funktion VS</w:t>
            </w:r>
            <w:r w:rsidR="005B082B">
              <w:t xml:space="preserve"> </w:t>
            </w:r>
            <w:r w:rsidR="00A17524">
              <w:t xml:space="preserve">             </w:t>
            </w:r>
            <w:r w:rsidR="005B082B">
              <w:t xml:space="preserve">  /   Wahlamt bis</w:t>
            </w:r>
          </w:p>
          <w:p w:rsidR="00115E9E" w:rsidRDefault="00115E9E" w:rsidP="00471F0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 w:rsidR="005B082B">
              <w:t xml:space="preserve">                </w:t>
            </w:r>
            <w:r w:rsidR="00A17524">
              <w:t xml:space="preserve">             </w:t>
            </w:r>
            <w:r w:rsidR="005B082B">
              <w:t xml:space="preserve">  </w:t>
            </w:r>
            <w:r w:rsidR="00471F01">
              <w:t xml:space="preserve">Datum: </w:t>
            </w:r>
            <w:r w:rsidR="005B082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5B082B">
              <w:instrText xml:space="preserve"> FORMTEXT </w:instrText>
            </w:r>
            <w:r w:rsidR="005B082B">
              <w:fldChar w:fldCharType="separate"/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fldChar w:fldCharType="end"/>
            </w:r>
            <w:bookmarkEnd w:id="3"/>
          </w:p>
        </w:tc>
      </w:tr>
      <w:tr w:rsidR="00115E9E" w:rsidTr="00115E9E">
        <w:tc>
          <w:tcPr>
            <w:tcW w:w="4531" w:type="dxa"/>
          </w:tcPr>
          <w:p w:rsidR="00115E9E" w:rsidRDefault="00115E9E" w:rsidP="00115E9E">
            <w:r>
              <w:t xml:space="preserve">Telefon: </w:t>
            </w:r>
          </w:p>
          <w:p w:rsidR="00115E9E" w:rsidRDefault="00115E9E" w:rsidP="00115E9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115E9E" w:rsidRDefault="00115E9E" w:rsidP="00115E9E"/>
        </w:tc>
        <w:tc>
          <w:tcPr>
            <w:tcW w:w="4531" w:type="dxa"/>
          </w:tcPr>
          <w:p w:rsidR="00115E9E" w:rsidRDefault="00115E9E" w:rsidP="00115E9E">
            <w:r>
              <w:t>E-Mail-Adresse:</w:t>
            </w:r>
          </w:p>
          <w:p w:rsidR="00115E9E" w:rsidRDefault="00115E9E" w:rsidP="00115E9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115E9E" w:rsidRDefault="00115E9E" w:rsidP="00115E9E"/>
    <w:p w:rsidR="00115E9E" w:rsidRDefault="00115E9E" w:rsidP="00115E9E">
      <w:r>
        <w:t>Zweck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15E9E" w:rsidTr="00115E9E">
        <w:tc>
          <w:tcPr>
            <w:tcW w:w="9062" w:type="dxa"/>
          </w:tcPr>
          <w:p w:rsidR="00115E9E" w:rsidRDefault="00115E9E" w:rsidP="00115E9E">
            <w:pPr>
              <w:tabs>
                <w:tab w:val="left" w:pos="2300"/>
              </w:tabs>
            </w:pPr>
            <w:r>
              <w:t xml:space="preserve">In der Funktion als:                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115E9E" w:rsidRDefault="00115E9E" w:rsidP="00115E9E">
            <w:pPr>
              <w:tabs>
                <w:tab w:val="left" w:pos="2300"/>
              </w:tabs>
            </w:pPr>
            <w:r>
              <w:t xml:space="preserve">für folgende Reisen:           1.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="005B082B">
              <w:t xml:space="preserve">                                       Zweck: </w:t>
            </w:r>
            <w:r w:rsidR="005B08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5B082B">
              <w:instrText xml:space="preserve"> FORMTEXT </w:instrText>
            </w:r>
            <w:r w:rsidR="005B082B">
              <w:fldChar w:fldCharType="separate"/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fldChar w:fldCharType="end"/>
            </w:r>
            <w:bookmarkEnd w:id="8"/>
          </w:p>
          <w:p w:rsidR="00115E9E" w:rsidRDefault="00115E9E" w:rsidP="00115E9E">
            <w:pPr>
              <w:tabs>
                <w:tab w:val="left" w:pos="2300"/>
              </w:tabs>
            </w:pPr>
            <w:r>
              <w:t xml:space="preserve">                                               2.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B082B">
              <w:t xml:space="preserve">                                       Zweck: </w:t>
            </w:r>
            <w:r w:rsidR="005B08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5B082B">
              <w:instrText xml:space="preserve"> FORMTEXT </w:instrText>
            </w:r>
            <w:r w:rsidR="005B082B">
              <w:fldChar w:fldCharType="separate"/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fldChar w:fldCharType="end"/>
            </w:r>
            <w:bookmarkEnd w:id="9"/>
          </w:p>
          <w:p w:rsidR="00115E9E" w:rsidRDefault="00115E9E" w:rsidP="00115E9E">
            <w:pPr>
              <w:tabs>
                <w:tab w:val="left" w:pos="2300"/>
              </w:tabs>
            </w:pPr>
            <w:r>
              <w:t xml:space="preserve">                                               3.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B082B">
              <w:t xml:space="preserve">                                       Zweck: </w:t>
            </w:r>
            <w:r w:rsidR="005B08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B082B">
              <w:instrText xml:space="preserve"> FORMTEXT </w:instrText>
            </w:r>
            <w:r w:rsidR="005B082B">
              <w:fldChar w:fldCharType="separate"/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fldChar w:fldCharType="end"/>
            </w:r>
          </w:p>
          <w:p w:rsidR="00115E9E" w:rsidRDefault="00115E9E" w:rsidP="00115E9E">
            <w:pPr>
              <w:tabs>
                <w:tab w:val="left" w:pos="2300"/>
              </w:tabs>
            </w:pPr>
            <w:r>
              <w:t xml:space="preserve">                                               4.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B082B">
              <w:t xml:space="preserve">                                       Zweck: </w:t>
            </w:r>
            <w:r w:rsidR="005B08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B082B">
              <w:instrText xml:space="preserve"> FORMTEXT </w:instrText>
            </w:r>
            <w:r w:rsidR="005B082B">
              <w:fldChar w:fldCharType="separate"/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fldChar w:fldCharType="end"/>
            </w:r>
          </w:p>
          <w:p w:rsidR="00115E9E" w:rsidRDefault="00115E9E" w:rsidP="00115E9E"/>
        </w:tc>
      </w:tr>
      <w:tr w:rsidR="00115E9E" w:rsidTr="00115E9E">
        <w:tc>
          <w:tcPr>
            <w:tcW w:w="9062" w:type="dxa"/>
          </w:tcPr>
          <w:p w:rsidR="00115E9E" w:rsidRDefault="00115E9E" w:rsidP="00115E9E">
            <w:pPr>
              <w:tabs>
                <w:tab w:val="left" w:pos="2300"/>
              </w:tabs>
            </w:pPr>
            <w:r>
              <w:t xml:space="preserve">In der Funktion als:                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15E9E" w:rsidRDefault="00115E9E" w:rsidP="00115E9E">
            <w:pPr>
              <w:tabs>
                <w:tab w:val="left" w:pos="2300"/>
              </w:tabs>
            </w:pPr>
            <w:r>
              <w:t xml:space="preserve">für folgende Reisen:           1.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B082B">
              <w:t xml:space="preserve">                                       Zweck: </w:t>
            </w:r>
            <w:r w:rsidR="005B08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B082B">
              <w:instrText xml:space="preserve"> FORMTEXT </w:instrText>
            </w:r>
            <w:r w:rsidR="005B082B">
              <w:fldChar w:fldCharType="separate"/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fldChar w:fldCharType="end"/>
            </w:r>
          </w:p>
          <w:p w:rsidR="00115E9E" w:rsidRDefault="00115E9E" w:rsidP="00115E9E">
            <w:pPr>
              <w:tabs>
                <w:tab w:val="left" w:pos="2300"/>
              </w:tabs>
            </w:pPr>
            <w:r>
              <w:t xml:space="preserve">                                               2.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B082B">
              <w:t xml:space="preserve">                                       Zweck: </w:t>
            </w:r>
            <w:r w:rsidR="005B08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B082B">
              <w:instrText xml:space="preserve"> FORMTEXT </w:instrText>
            </w:r>
            <w:r w:rsidR="005B082B">
              <w:fldChar w:fldCharType="separate"/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fldChar w:fldCharType="end"/>
            </w:r>
          </w:p>
          <w:p w:rsidR="00115E9E" w:rsidRDefault="00115E9E" w:rsidP="00115E9E">
            <w:pPr>
              <w:tabs>
                <w:tab w:val="left" w:pos="2300"/>
              </w:tabs>
            </w:pPr>
            <w:r>
              <w:t xml:space="preserve">                                               3.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B082B">
              <w:t xml:space="preserve">                                       Zweck: </w:t>
            </w:r>
            <w:r w:rsidR="005B08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B082B">
              <w:instrText xml:space="preserve"> FORMTEXT </w:instrText>
            </w:r>
            <w:r w:rsidR="005B082B">
              <w:fldChar w:fldCharType="separate"/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fldChar w:fldCharType="end"/>
            </w:r>
          </w:p>
          <w:p w:rsidR="00115E9E" w:rsidRDefault="00115E9E" w:rsidP="00115E9E">
            <w:pPr>
              <w:tabs>
                <w:tab w:val="left" w:pos="2300"/>
              </w:tabs>
            </w:pPr>
            <w:r>
              <w:t xml:space="preserve">                                               4.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B082B">
              <w:t xml:space="preserve">                                       Zweck: </w:t>
            </w:r>
            <w:r w:rsidR="005B08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B082B">
              <w:instrText xml:space="preserve"> FORMTEXT </w:instrText>
            </w:r>
            <w:r w:rsidR="005B082B">
              <w:fldChar w:fldCharType="separate"/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rPr>
                <w:noProof/>
              </w:rPr>
              <w:t> </w:t>
            </w:r>
            <w:r w:rsidR="005B082B">
              <w:fldChar w:fldCharType="end"/>
            </w:r>
          </w:p>
          <w:p w:rsidR="00115E9E" w:rsidRDefault="00115E9E" w:rsidP="00115E9E"/>
        </w:tc>
      </w:tr>
    </w:tbl>
    <w:p w:rsidR="00115E9E" w:rsidRDefault="00115E9E" w:rsidP="00115E9E"/>
    <w:p w:rsidR="00115E9E" w:rsidRDefault="00115E9E" w:rsidP="00115E9E">
      <w:r>
        <w:t>____________________________</w:t>
      </w:r>
      <w:r w:rsidR="00F86EAF">
        <w:t>_________</w:t>
      </w:r>
    </w:p>
    <w:p w:rsidR="00115E9E" w:rsidRPr="00115E9E" w:rsidRDefault="00115E9E" w:rsidP="00F86EAF">
      <w:pPr>
        <w:rPr>
          <w:sz w:val="20"/>
        </w:rPr>
      </w:pPr>
      <w:r>
        <w:t xml:space="preserve">Datum, Unterschrift Studierende/r </w:t>
      </w:r>
    </w:p>
    <w:p w:rsidR="00115E9E" w:rsidRDefault="00115E9E" w:rsidP="00115E9E"/>
    <w:p w:rsidR="005B082B" w:rsidRPr="00F86EAF" w:rsidRDefault="005B082B" w:rsidP="005B082B">
      <w:pPr>
        <w:pStyle w:val="Listenabsatz"/>
        <w:numPr>
          <w:ilvl w:val="0"/>
          <w:numId w:val="1"/>
        </w:numPr>
        <w:rPr>
          <w:b/>
          <w:sz w:val="28"/>
        </w:rPr>
      </w:pPr>
      <w:r w:rsidRPr="00F86EAF">
        <w:rPr>
          <w:b/>
          <w:sz w:val="28"/>
        </w:rPr>
        <w:t>Genehmigung</w:t>
      </w:r>
    </w:p>
    <w:p w:rsidR="005B082B" w:rsidRDefault="005B082B" w:rsidP="00115E9E"/>
    <w:p w:rsidR="005B082B" w:rsidRDefault="005B082B" w:rsidP="00115E9E">
      <w:r>
        <w:t>Im Interesse einer Vereinfachung werden Ihnen o.g. Reisen in o.g. Funktion zu o.g. Zweck allgemein für die Dauer Ihre Amtszeit</w:t>
      </w:r>
      <w:r w:rsidR="004844BB">
        <w:t xml:space="preserve"> in Baden-Württemberg</w:t>
      </w:r>
      <w:r>
        <w:t xml:space="preserve"> genehmigt.</w:t>
      </w:r>
    </w:p>
    <w:p w:rsidR="005B082B" w:rsidRDefault="005B082B" w:rsidP="00115E9E">
      <w:r>
        <w:t xml:space="preserve">Es gelten </w:t>
      </w:r>
      <w:r w:rsidR="00F86EAF">
        <w:t xml:space="preserve">die Regelungen des LRKG sowie </w:t>
      </w:r>
      <w:r>
        <w:t>die allgemeinen Richtlinien zu Dienstreisen</w:t>
      </w:r>
      <w:r w:rsidR="00F86EAF">
        <w:t xml:space="preserve"> der Verfassten Studierendenschaft.</w:t>
      </w:r>
    </w:p>
    <w:p w:rsidR="00F86EAF" w:rsidRDefault="00F86EAF" w:rsidP="00115E9E">
      <w:r>
        <w:t>Die Genehmigung gilt auch für Dienstgänge. Diese Genehmigung ist stets wiederrufbar.</w:t>
      </w:r>
    </w:p>
    <w:p w:rsidR="00F86EAF" w:rsidRDefault="00F86EAF" w:rsidP="00115E9E"/>
    <w:p w:rsidR="00F86EAF" w:rsidRDefault="00F86EAF" w:rsidP="00115E9E">
      <w:r>
        <w:t>____________________________________</w:t>
      </w:r>
    </w:p>
    <w:p w:rsidR="00F86EAF" w:rsidRDefault="00F86EAF" w:rsidP="00F86EAF">
      <w:r>
        <w:t>Datum, Unterschrift 1. Vorsitzende/r VS</w:t>
      </w:r>
    </w:p>
    <w:p w:rsidR="005B082B" w:rsidRDefault="00F86EAF" w:rsidP="00115E9E">
      <w:r>
        <w:t>(</w:t>
      </w:r>
      <w:r w:rsidRPr="00115E9E">
        <w:rPr>
          <w:sz w:val="20"/>
        </w:rPr>
        <w:t>falls 1. Vorsitzende/r Antragsteller/in,</w:t>
      </w:r>
      <w:r>
        <w:br/>
      </w:r>
      <w:r w:rsidRPr="00115E9E">
        <w:rPr>
          <w:sz w:val="20"/>
        </w:rPr>
        <w:t>dann 2. Vorsitzende/r)</w:t>
      </w:r>
    </w:p>
    <w:sectPr w:rsidR="005B082B" w:rsidSect="003C2FA4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B0" w:rsidRDefault="006A5DB0" w:rsidP="003C2FA4">
      <w:pPr>
        <w:spacing w:after="0" w:line="240" w:lineRule="auto"/>
      </w:pPr>
      <w:r>
        <w:separator/>
      </w:r>
    </w:p>
  </w:endnote>
  <w:endnote w:type="continuationSeparator" w:id="0">
    <w:p w:rsidR="006A5DB0" w:rsidRDefault="006A5DB0" w:rsidP="003C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A4" w:rsidRPr="003C2FA4" w:rsidRDefault="003C2FA4">
    <w:pPr>
      <w:pStyle w:val="Fuzeile"/>
      <w:rPr>
        <w:sz w:val="14"/>
      </w:rPr>
    </w:pPr>
    <w:r w:rsidRPr="003C2FA4">
      <w:rPr>
        <w:sz w:val="14"/>
      </w:rPr>
      <w:t>Ken, 14.02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B0" w:rsidRDefault="006A5DB0" w:rsidP="003C2FA4">
      <w:pPr>
        <w:spacing w:after="0" w:line="240" w:lineRule="auto"/>
      </w:pPr>
      <w:r>
        <w:separator/>
      </w:r>
    </w:p>
  </w:footnote>
  <w:footnote w:type="continuationSeparator" w:id="0">
    <w:p w:rsidR="006A5DB0" w:rsidRDefault="006A5DB0" w:rsidP="003C2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4BB" w:rsidRDefault="00DD254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46685</wp:posOffset>
          </wp:positionV>
          <wp:extent cx="603250" cy="438150"/>
          <wp:effectExtent l="0" t="0" r="6350" b="0"/>
          <wp:wrapThrough wrapText="bothSides">
            <wp:wrapPolygon edited="0">
              <wp:start x="4775" y="0"/>
              <wp:lineTo x="0" y="1878"/>
              <wp:lineTo x="0" y="7513"/>
              <wp:lineTo x="2728" y="15026"/>
              <wp:lineTo x="3411" y="20661"/>
              <wp:lineTo x="21145" y="20661"/>
              <wp:lineTo x="21145" y="0"/>
              <wp:lineTo x="4775" y="0"/>
            </wp:wrapPolygon>
          </wp:wrapThrough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0ED5"/>
    <w:multiLevelType w:val="hybridMultilevel"/>
    <w:tmpl w:val="16725D90"/>
    <w:lvl w:ilvl="0" w:tplc="18AAA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977DF"/>
    <w:multiLevelType w:val="hybridMultilevel"/>
    <w:tmpl w:val="16725D90"/>
    <w:lvl w:ilvl="0" w:tplc="18AAA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E"/>
    <w:rsid w:val="0010525E"/>
    <w:rsid w:val="00115E9E"/>
    <w:rsid w:val="001D3010"/>
    <w:rsid w:val="00306BC4"/>
    <w:rsid w:val="003C2FA4"/>
    <w:rsid w:val="00471F01"/>
    <w:rsid w:val="004844BB"/>
    <w:rsid w:val="004F561B"/>
    <w:rsid w:val="005B082B"/>
    <w:rsid w:val="006A5DB0"/>
    <w:rsid w:val="006C70B7"/>
    <w:rsid w:val="006F110D"/>
    <w:rsid w:val="008445EA"/>
    <w:rsid w:val="00A17524"/>
    <w:rsid w:val="00A17995"/>
    <w:rsid w:val="00C460A7"/>
    <w:rsid w:val="00DD2540"/>
    <w:rsid w:val="00F86EAF"/>
    <w:rsid w:val="00FE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9734F1-7749-4FC1-97F1-40E5D90A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E9E"/>
    <w:pPr>
      <w:ind w:left="720"/>
      <w:contextualSpacing/>
    </w:pPr>
  </w:style>
  <w:style w:type="table" w:styleId="Tabellenraster">
    <w:name w:val="Table Grid"/>
    <w:basedOn w:val="NormaleTabelle"/>
    <w:uiPriority w:val="39"/>
    <w:rsid w:val="0011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15E9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2FA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C2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2FA4"/>
  </w:style>
  <w:style w:type="paragraph" w:styleId="Fuzeile">
    <w:name w:val="footer"/>
    <w:basedOn w:val="Standard"/>
    <w:link w:val="FuzeileZchn"/>
    <w:uiPriority w:val="99"/>
    <w:unhideWhenUsed/>
    <w:rsid w:val="003C2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F33A-3976-4B67-AB95-0B838A1E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</dc:creator>
  <cp:keywords/>
  <dc:description/>
  <cp:lastModifiedBy>nicolai</cp:lastModifiedBy>
  <cp:revision>12</cp:revision>
  <cp:lastPrinted>2018-02-14T08:56:00Z</cp:lastPrinted>
  <dcterms:created xsi:type="dcterms:W3CDTF">2018-02-14T08:20:00Z</dcterms:created>
  <dcterms:modified xsi:type="dcterms:W3CDTF">2019-07-31T09:07:00Z</dcterms:modified>
</cp:coreProperties>
</file>